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8A534C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82892" w:history="1">
        <w:r w:rsidR="008A534C" w:rsidRPr="00C57A3F">
          <w:rPr>
            <w:rStyle w:val="Hyperlink"/>
            <w:noProof/>
          </w:rPr>
          <w:t>Modelo Entidad-Interrela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3" w:history="1">
        <w:r w:rsidR="008A534C" w:rsidRPr="00C57A3F">
          <w:rPr>
            <w:rStyle w:val="Hyperlink"/>
            <w:noProof/>
          </w:rPr>
          <w:t>Diagrama de Entidad-Interrela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4" w:history="1">
        <w:r w:rsidR="008A534C" w:rsidRPr="00C57A3F">
          <w:rPr>
            <w:rStyle w:val="Hyperlink"/>
            <w:noProof/>
          </w:rPr>
          <w:t>Hipótesi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3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5" w:history="1">
        <w:r w:rsidR="008A534C" w:rsidRPr="00C57A3F">
          <w:rPr>
            <w:rStyle w:val="Hyperlink"/>
            <w:noProof/>
          </w:rPr>
          <w:t>Dependencias de identidad y de existenci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4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6" w:history="1">
        <w:r w:rsidR="008A534C" w:rsidRPr="00C57A3F">
          <w:rPr>
            <w:rStyle w:val="Hyperlink"/>
            <w:noProof/>
          </w:rPr>
          <w:t>Diccionario de dat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7" w:history="1">
        <w:r w:rsidR="008A534C" w:rsidRPr="00C57A3F">
          <w:rPr>
            <w:rStyle w:val="Hyperlink"/>
            <w:noProof/>
          </w:rPr>
          <w:t>Entidade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8" w:history="1">
        <w:r w:rsidR="008A534C" w:rsidRPr="00C57A3F">
          <w:rPr>
            <w:rStyle w:val="Hyperlink"/>
            <w:noProof/>
          </w:rPr>
          <w:t>Person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9" w:history="1">
        <w:r w:rsidR="008A534C" w:rsidRPr="00C57A3F">
          <w:rPr>
            <w:rStyle w:val="Hyperlink"/>
            <w:noProof/>
          </w:rPr>
          <w:t>Muje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0" w:history="1">
        <w:r w:rsidR="008A534C" w:rsidRPr="00C57A3F">
          <w:rPr>
            <w:rStyle w:val="Hyperlink"/>
            <w:noProof/>
          </w:rPr>
          <w:t>Hombr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1" w:history="1">
        <w:r w:rsidR="008A534C" w:rsidRPr="00C57A3F">
          <w:rPr>
            <w:rStyle w:val="Hyperlink"/>
            <w:noProof/>
          </w:rPr>
          <w:t>Direc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2" w:history="1">
        <w:r w:rsidR="008A534C" w:rsidRPr="00C57A3F">
          <w:rPr>
            <w:rStyle w:val="Hyperlink"/>
            <w:noProof/>
          </w:rPr>
          <w:t>Pacient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3" w:history="1">
        <w:r w:rsidR="008A534C" w:rsidRPr="00C57A3F">
          <w:rPr>
            <w:rStyle w:val="Hyperlink"/>
            <w:noProof/>
          </w:rPr>
          <w:t>Cobertu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4" w:history="1">
        <w:r w:rsidR="008A534C" w:rsidRPr="00C57A3F">
          <w:rPr>
            <w:rStyle w:val="Hyperlink"/>
            <w:noProof/>
          </w:rPr>
          <w:t>Entidad Financiado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5" w:history="1">
        <w:r w:rsidR="008A534C" w:rsidRPr="00C57A3F">
          <w:rPr>
            <w:rStyle w:val="Hyperlink"/>
            <w:noProof/>
          </w:rPr>
          <w:t>Procedimiento Médic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6" w:history="1">
        <w:r w:rsidR="008A534C" w:rsidRPr="00C57A3F">
          <w:rPr>
            <w:rStyle w:val="Hyperlink"/>
            <w:noProof/>
          </w:rPr>
          <w:t>Turn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7" w:history="1">
        <w:r w:rsidR="008A534C" w:rsidRPr="00C57A3F">
          <w:rPr>
            <w:rStyle w:val="Hyperlink"/>
            <w:noProof/>
          </w:rPr>
          <w:t>Turno de Diagnóstic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8" w:history="1">
        <w:r w:rsidR="008A534C" w:rsidRPr="00C57A3F">
          <w:rPr>
            <w:rStyle w:val="Hyperlink"/>
            <w:noProof/>
          </w:rPr>
          <w:t>Turno de Quirófano y Cam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9" w:history="1">
        <w:r w:rsidR="008A534C" w:rsidRPr="00C57A3F">
          <w:rPr>
            <w:rStyle w:val="Hyperlink"/>
            <w:noProof/>
          </w:rPr>
          <w:t>Profes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0" w:history="1">
        <w:r w:rsidR="008A534C" w:rsidRPr="00C57A3F">
          <w:rPr>
            <w:rStyle w:val="Hyperlink"/>
            <w:noProof/>
          </w:rPr>
          <w:t>Especialidad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1" w:history="1">
        <w:r w:rsidR="008A534C" w:rsidRPr="00C57A3F">
          <w:rPr>
            <w:rStyle w:val="Hyperlink"/>
            <w:noProof/>
          </w:rPr>
          <w:t>Block de Turn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2" w:history="1">
        <w:r w:rsidR="008A534C" w:rsidRPr="00C57A3F">
          <w:rPr>
            <w:rStyle w:val="Hyperlink"/>
            <w:noProof/>
          </w:rPr>
          <w:t>Interrelacione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3" w:history="1">
        <w:r w:rsidR="008A534C" w:rsidRPr="00C57A3F">
          <w:rPr>
            <w:rStyle w:val="Hyperlink"/>
            <w:noProof/>
          </w:rPr>
          <w:t>Reserv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4" w:history="1">
        <w:r w:rsidR="008A534C" w:rsidRPr="00C57A3F">
          <w:rPr>
            <w:rStyle w:val="Hyperlink"/>
            <w:noProof/>
          </w:rPr>
          <w:t>Tiene cobertu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5" w:history="1">
        <w:r w:rsidR="008A534C" w:rsidRPr="00C57A3F">
          <w:rPr>
            <w:rStyle w:val="Hyperlink"/>
            <w:noProof/>
          </w:rPr>
          <w:t>Cubr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6" w:history="1">
        <w:r w:rsidR="008A534C" w:rsidRPr="00C57A3F">
          <w:rPr>
            <w:rStyle w:val="Hyperlink"/>
            <w:noProof/>
          </w:rPr>
          <w:t>Financiada po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7" w:history="1">
        <w:r w:rsidR="008A534C" w:rsidRPr="00C57A3F">
          <w:rPr>
            <w:rStyle w:val="Hyperlink"/>
            <w:noProof/>
          </w:rPr>
          <w:t>Solicita Servici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8" w:history="1">
        <w:r w:rsidR="008A534C" w:rsidRPr="00C57A3F">
          <w:rPr>
            <w:rStyle w:val="Hyperlink"/>
            <w:noProof/>
          </w:rPr>
          <w:t>Es expert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9" w:history="1">
        <w:r w:rsidR="008A534C" w:rsidRPr="00C57A3F">
          <w:rPr>
            <w:rStyle w:val="Hyperlink"/>
            <w:noProof/>
          </w:rPr>
          <w:t>Procedimiento pa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0" w:history="1">
        <w:r w:rsidR="008A534C" w:rsidRPr="00C57A3F">
          <w:rPr>
            <w:rStyle w:val="Hyperlink"/>
            <w:noProof/>
          </w:rPr>
          <w:t>Puede aplica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1" w:history="1">
        <w:r w:rsidR="008A534C" w:rsidRPr="00C57A3F">
          <w:rPr>
            <w:rStyle w:val="Hyperlink"/>
            <w:noProof/>
          </w:rPr>
          <w:t>Atiende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2" w:history="1">
        <w:r w:rsidR="008A534C" w:rsidRPr="00C57A3F">
          <w:rPr>
            <w:rStyle w:val="Hyperlink"/>
            <w:noProof/>
          </w:rPr>
          <w:t>Tiene Procedimient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3" w:history="1">
        <w:r w:rsidR="008A534C" w:rsidRPr="00C57A3F">
          <w:rPr>
            <w:rStyle w:val="Hyperlink"/>
            <w:noProof/>
          </w:rPr>
          <w:t>Es atendid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4" w:history="1">
        <w:r w:rsidR="008A534C" w:rsidRPr="00C57A3F">
          <w:rPr>
            <w:rStyle w:val="Hyperlink"/>
            <w:noProof/>
          </w:rPr>
          <w:t>Tiene horari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5" w:history="1">
        <w:r w:rsidR="008A534C" w:rsidRPr="00C57A3F">
          <w:rPr>
            <w:rStyle w:val="Hyperlink"/>
            <w:noProof/>
          </w:rPr>
          <w:t>Block con Especialidad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2926" w:history="1">
        <w:r w:rsidR="008A534C" w:rsidRPr="00C57A3F">
          <w:rPr>
            <w:rStyle w:val="Hyperlink"/>
            <w:noProof/>
          </w:rPr>
          <w:t>Modelo de Datos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7" w:history="1">
        <w:r w:rsidR="008A534C" w:rsidRPr="00C57A3F">
          <w:rPr>
            <w:rStyle w:val="Hyperlink"/>
            <w:noProof/>
          </w:rPr>
          <w:t>Pasaje de model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8" w:history="1">
        <w:r w:rsidR="008A534C" w:rsidRPr="00C57A3F">
          <w:rPr>
            <w:rStyle w:val="Hyperlink"/>
            <w:noProof/>
          </w:rPr>
          <w:t>Estructuras del Modelo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1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9" w:history="1">
        <w:r w:rsidR="008A534C" w:rsidRPr="00C57A3F">
          <w:rPr>
            <w:rStyle w:val="Hyperlink"/>
            <w:noProof/>
          </w:rPr>
          <w:t>Diagrama del Modelo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722DE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30" w:history="1">
        <w:r w:rsidR="008A534C" w:rsidRPr="00C57A3F">
          <w:rPr>
            <w:rStyle w:val="Hyperlink"/>
            <w:noProof/>
          </w:rPr>
          <w:t>Sentencias DD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3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3</w:t>
        </w:r>
        <w:r w:rsidR="008A534C"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7182892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7182893"/>
      <w:r w:rsidRPr="00DD6570">
        <w:t>Diagrama de Entidad-Interrelación</w:t>
      </w:r>
      <w:bookmarkEnd w:id="2"/>
      <w:bookmarkEnd w:id="3"/>
      <w:bookmarkEnd w:id="4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182894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18289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182896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7182897"/>
      <w:r w:rsidRPr="00814C5F">
        <w:t>Entidades</w:t>
      </w:r>
      <w:bookmarkEnd w:id="15"/>
      <w:bookmarkEnd w:id="16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7" w:name="_Toc387182898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 xml:space="preserve">Apellido casada: Si </w:t>
      </w:r>
      <w:r>
        <w:t>es una mujer</w:t>
      </w:r>
      <w:r>
        <w:t xml:space="preserve">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8" w:name="_Toc387182901"/>
      <w:r>
        <w:t>Dirección</w:t>
      </w:r>
      <w:bookmarkEnd w:id="18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9" w:name="_Toc387182902"/>
      <w:r>
        <w:t>Paciente</w:t>
      </w:r>
      <w:bookmarkEnd w:id="19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0" w:name="_Toc387182903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7182904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7182905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7182906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7182907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7182908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7182909"/>
      <w:r>
        <w:t>Profesional</w:t>
      </w:r>
      <w:bookmarkEnd w:id="26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2910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8B6366" w:rsidRPr="00EC557B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</w:t>
      </w:r>
      <w:r w:rsidR="00A64CDB" w:rsidRPr="00EC557B">
        <w:rPr>
          <w:highlight w:val="yellow"/>
        </w:rPr>
        <w:t xml:space="preserve"> Yo este atributo lo sacaría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2911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8775C2" w:rsidRPr="00564FE2" w:rsidRDefault="008775C2" w:rsidP="00A64CDB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 xml:space="preserve">Sip, creo que falta un atributo que nos informe de eso. Por otro lado, no hace falta una entidad Agenda o algo </w:t>
      </w:r>
      <w:r w:rsidR="00564FE2" w:rsidRPr="00564FE2">
        <w:rPr>
          <w:highlight w:val="cyan"/>
        </w:rPr>
        <w:t>así? Que contenga todos los turnos y/o blocks de un día o de un me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7182912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7182913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r>
        <w:t>Vive en</w:t>
      </w:r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91701E" w:rsidP="0091701E">
      <w:pPr>
        <w:ind w:firstLine="567"/>
        <w:jc w:val="both"/>
      </w:pPr>
      <w:r>
        <w:t>Especificación de atributos: -</w:t>
      </w:r>
    </w:p>
    <w:p w:rsidR="00AF44D7" w:rsidRDefault="00AF44D7" w:rsidP="00B56BD5">
      <w:pPr>
        <w:ind w:firstLine="567"/>
        <w:jc w:val="both"/>
      </w:pPr>
      <w:bookmarkStart w:id="31" w:name="_GoBack"/>
      <w:bookmarkEnd w:id="31"/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7182914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7182915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7182916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7182917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7182918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7182919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182920"/>
      <w:r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7182921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7182922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7182923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7182924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7182925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718292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718292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7182928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1" w:name="_Toc386969837"/>
      <w:bookmarkStart w:id="52" w:name="_Toc386971927"/>
      <w:bookmarkStart w:id="53" w:name="_Toc387182929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1"/>
      <w:r w:rsidR="00800FDC">
        <w:t>Relacional</w:t>
      </w:r>
      <w:bookmarkEnd w:id="52"/>
      <w:bookmarkEnd w:id="53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4" w:name="_Toc386969836"/>
      <w:r>
        <w:br w:type="page"/>
      </w:r>
    </w:p>
    <w:p w:rsidR="00800FDC" w:rsidRDefault="00800FDC" w:rsidP="00800FDC">
      <w:pPr>
        <w:pStyle w:val="Titulo2"/>
      </w:pPr>
      <w:bookmarkStart w:id="55" w:name="_Toc386971928"/>
      <w:bookmarkStart w:id="56" w:name="_Toc387182930"/>
      <w:r w:rsidRPr="00A744D9">
        <w:lastRenderedPageBreak/>
        <w:t>Sentencias DDL</w:t>
      </w:r>
      <w:bookmarkEnd w:id="54"/>
      <w:bookmarkEnd w:id="55"/>
      <w:bookmarkEnd w:id="56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DEA" w:rsidRDefault="00722DEA" w:rsidP="00670DC1">
      <w:r>
        <w:separator/>
      </w:r>
    </w:p>
  </w:endnote>
  <w:endnote w:type="continuationSeparator" w:id="0">
    <w:p w:rsidR="00722DEA" w:rsidRDefault="00722DEA" w:rsidP="00670DC1">
      <w:r>
        <w:continuationSeparator/>
      </w:r>
    </w:p>
  </w:endnote>
  <w:endnote w:type="continuationNotice" w:id="1">
    <w:p w:rsidR="00722DEA" w:rsidRDefault="00722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1810FA">
          <w:fldChar w:fldCharType="begin"/>
        </w:r>
        <w:r w:rsidR="001810FA">
          <w:instrText xml:space="preserve"> PAGE </w:instrText>
        </w:r>
        <w:r w:rsidR="001810FA">
          <w:fldChar w:fldCharType="separate"/>
        </w:r>
        <w:r w:rsidR="0091701E">
          <w:rPr>
            <w:noProof/>
          </w:rPr>
          <w:t>10</w:t>
        </w:r>
        <w:r w:rsidR="001810FA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91701E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DEA" w:rsidRDefault="00722DEA" w:rsidP="00670DC1">
      <w:r>
        <w:separator/>
      </w:r>
    </w:p>
  </w:footnote>
  <w:footnote w:type="continuationSeparator" w:id="0">
    <w:p w:rsidR="00722DEA" w:rsidRDefault="00722DEA" w:rsidP="00670DC1">
      <w:r>
        <w:continuationSeparator/>
      </w:r>
    </w:p>
  </w:footnote>
  <w:footnote w:type="continuationNotice" w:id="1">
    <w:p w:rsidR="00722DEA" w:rsidRDefault="00722D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24FD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534C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01E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A3BAC3F-29AF-4EED-97AD-8C4E679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8D9EB-5A6D-493A-9062-18E54D963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06DE6-3E50-4DAF-B99A-11449EC9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36</cp:revision>
  <dcterms:created xsi:type="dcterms:W3CDTF">2014-05-05T03:44:00Z</dcterms:created>
  <dcterms:modified xsi:type="dcterms:W3CDTF">2014-05-07T03:08:00Z</dcterms:modified>
</cp:coreProperties>
</file>